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总监内部核心课程  用人智慧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总监内部核心课程  用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76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